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473" w:rsidRDefault="00442473" w:rsidP="00FC553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42473" w:rsidRPr="008F5284" w:rsidRDefault="00442473" w:rsidP="00442473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8F5284">
        <w:rPr>
          <w:sz w:val="20"/>
          <w:szCs w:val="20"/>
        </w:rPr>
        <w:t>Приложение 1</w:t>
      </w:r>
    </w:p>
    <w:p w:rsidR="00442473" w:rsidRPr="008F5284" w:rsidRDefault="00A558FD" w:rsidP="00442473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8F5284">
        <w:rPr>
          <w:sz w:val="20"/>
          <w:szCs w:val="20"/>
        </w:rPr>
        <w:t>к письму от 27.01.2017</w:t>
      </w:r>
      <w:r w:rsidR="00442473" w:rsidRPr="008F5284">
        <w:rPr>
          <w:sz w:val="20"/>
          <w:szCs w:val="20"/>
        </w:rPr>
        <w:t xml:space="preserve"> № </w:t>
      </w:r>
      <w:r w:rsidRPr="008F5284">
        <w:rPr>
          <w:sz w:val="20"/>
          <w:szCs w:val="20"/>
        </w:rPr>
        <w:t>13</w:t>
      </w:r>
    </w:p>
    <w:p w:rsidR="00442473" w:rsidRPr="008F5284" w:rsidRDefault="00442473" w:rsidP="00FC5535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FC5535" w:rsidRPr="008F5284" w:rsidRDefault="00FC5535" w:rsidP="00FC553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F5284">
        <w:rPr>
          <w:b/>
          <w:sz w:val="28"/>
          <w:szCs w:val="28"/>
        </w:rPr>
        <w:t>ОТЧЕТ</w:t>
      </w:r>
    </w:p>
    <w:p w:rsidR="00FC5535" w:rsidRPr="008F5284" w:rsidRDefault="00FC5535" w:rsidP="00FC553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F5284">
        <w:rPr>
          <w:b/>
          <w:sz w:val="28"/>
          <w:szCs w:val="28"/>
        </w:rPr>
        <w:t>о выполнении муниципальных заданий учреждениями отрасли «культура»</w:t>
      </w:r>
      <w:r w:rsidR="00164F92" w:rsidRPr="008F5284">
        <w:rPr>
          <w:b/>
          <w:sz w:val="28"/>
          <w:szCs w:val="28"/>
        </w:rPr>
        <w:t xml:space="preserve"> г. Енисейска</w:t>
      </w:r>
    </w:p>
    <w:p w:rsidR="00FC5535" w:rsidRPr="008F5284" w:rsidRDefault="00C4457A" w:rsidP="00FC553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F5284">
        <w:rPr>
          <w:b/>
          <w:sz w:val="28"/>
          <w:szCs w:val="28"/>
        </w:rPr>
        <w:t>(по состоянию на 01.01.2017</w:t>
      </w:r>
      <w:r w:rsidR="00BE7793" w:rsidRPr="008F5284">
        <w:rPr>
          <w:b/>
          <w:sz w:val="28"/>
          <w:szCs w:val="28"/>
        </w:rPr>
        <w:t xml:space="preserve"> года)</w:t>
      </w:r>
    </w:p>
    <w:p w:rsidR="00FC5535" w:rsidRPr="008F5284" w:rsidRDefault="00FC5535" w:rsidP="00FC5535">
      <w:pPr>
        <w:widowControl w:val="0"/>
        <w:autoSpaceDE w:val="0"/>
        <w:autoSpaceDN w:val="0"/>
        <w:adjustRightInd w:val="0"/>
        <w:jc w:val="center"/>
      </w:pPr>
    </w:p>
    <w:p w:rsidR="00FC5535" w:rsidRPr="008F5284" w:rsidRDefault="00FC5535" w:rsidP="00FC5535">
      <w:pPr>
        <w:widowControl w:val="0"/>
        <w:autoSpaceDE w:val="0"/>
        <w:autoSpaceDN w:val="0"/>
        <w:adjustRightInd w:val="0"/>
        <w:jc w:val="center"/>
      </w:pPr>
    </w:p>
    <w:tbl>
      <w:tblPr>
        <w:tblStyle w:val="a3"/>
        <w:tblW w:w="14992" w:type="dxa"/>
        <w:tblLook w:val="01E0" w:firstRow="1" w:lastRow="1" w:firstColumn="1" w:lastColumn="1" w:noHBand="0" w:noVBand="0"/>
      </w:tblPr>
      <w:tblGrid>
        <w:gridCol w:w="636"/>
        <w:gridCol w:w="4008"/>
        <w:gridCol w:w="3827"/>
        <w:gridCol w:w="1843"/>
        <w:gridCol w:w="1560"/>
        <w:gridCol w:w="1559"/>
        <w:gridCol w:w="1559"/>
      </w:tblGrid>
      <w:tr w:rsidR="00164F92" w:rsidRPr="008F5284" w:rsidTr="00164F92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92" w:rsidRPr="008F5284" w:rsidRDefault="00164F92">
            <w:pPr>
              <w:autoSpaceDE w:val="0"/>
              <w:autoSpaceDN w:val="0"/>
              <w:adjustRightInd w:val="0"/>
              <w:jc w:val="center"/>
            </w:pPr>
            <w:r w:rsidRPr="008F5284">
              <w:t xml:space="preserve">№ </w:t>
            </w:r>
            <w:proofErr w:type="gramStart"/>
            <w:r w:rsidRPr="008F5284">
              <w:t>п</w:t>
            </w:r>
            <w:proofErr w:type="gramEnd"/>
            <w:r w:rsidRPr="008F5284">
              <w:t>/п</w:t>
            </w:r>
          </w:p>
        </w:tc>
        <w:tc>
          <w:tcPr>
            <w:tcW w:w="4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F92" w:rsidRPr="008F5284" w:rsidRDefault="00164F92" w:rsidP="00E56909">
            <w:pPr>
              <w:autoSpaceDE w:val="0"/>
              <w:autoSpaceDN w:val="0"/>
              <w:adjustRightInd w:val="0"/>
              <w:jc w:val="center"/>
            </w:pPr>
            <w:r w:rsidRPr="008F5284">
              <w:t>Наименование услуги (работы)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F92" w:rsidRPr="008F5284" w:rsidRDefault="00164F92">
            <w:pPr>
              <w:autoSpaceDE w:val="0"/>
              <w:autoSpaceDN w:val="0"/>
              <w:adjustRightInd w:val="0"/>
              <w:jc w:val="center"/>
            </w:pPr>
            <w:r w:rsidRPr="008F5284">
              <w:t xml:space="preserve">Учреждение, предоставляющее услугу, </w:t>
            </w:r>
            <w:proofErr w:type="gramStart"/>
            <w:r w:rsidRPr="008F5284">
              <w:t>выполняющая</w:t>
            </w:r>
            <w:proofErr w:type="gramEnd"/>
            <w:r w:rsidR="00B305FC" w:rsidRPr="008F5284">
              <w:t xml:space="preserve"> работу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92" w:rsidRPr="008F5284" w:rsidRDefault="00164F92">
            <w:pPr>
              <w:autoSpaceDE w:val="0"/>
              <w:autoSpaceDN w:val="0"/>
              <w:adjustRightInd w:val="0"/>
              <w:jc w:val="center"/>
            </w:pPr>
            <w:r w:rsidRPr="008F5284">
              <w:t>Оценка выполнения муниципальной 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92" w:rsidRPr="008F5284" w:rsidRDefault="00164F92">
            <w:pPr>
              <w:autoSpaceDE w:val="0"/>
              <w:autoSpaceDN w:val="0"/>
              <w:adjustRightInd w:val="0"/>
              <w:jc w:val="center"/>
            </w:pPr>
            <w:r w:rsidRPr="008F5284">
              <w:t>ОЦ</w:t>
            </w:r>
          </w:p>
          <w:p w:rsidR="00164F92" w:rsidRPr="008F5284" w:rsidRDefault="00164F92">
            <w:pPr>
              <w:autoSpaceDE w:val="0"/>
              <w:autoSpaceDN w:val="0"/>
              <w:adjustRightInd w:val="0"/>
              <w:jc w:val="center"/>
            </w:pPr>
            <w:r w:rsidRPr="008F5284">
              <w:t xml:space="preserve"> итогова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92" w:rsidRPr="008F5284" w:rsidRDefault="00164F92">
            <w:pPr>
              <w:autoSpaceDE w:val="0"/>
              <w:autoSpaceDN w:val="0"/>
              <w:adjustRightInd w:val="0"/>
              <w:jc w:val="center"/>
            </w:pPr>
            <w:r w:rsidRPr="008F5284">
              <w:t>К3</w:t>
            </w:r>
          </w:p>
        </w:tc>
      </w:tr>
      <w:tr w:rsidR="00164F92" w:rsidRPr="008F5284" w:rsidTr="00164F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F92" w:rsidRPr="008F5284" w:rsidRDefault="00164F92"/>
        </w:tc>
        <w:tc>
          <w:tcPr>
            <w:tcW w:w="4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F92" w:rsidRPr="008F5284" w:rsidRDefault="00164F92" w:rsidP="00E56909"/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2" w:rsidRPr="008F5284" w:rsidRDefault="00164F9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92" w:rsidRPr="008F5284" w:rsidRDefault="00164F92">
            <w:pPr>
              <w:autoSpaceDE w:val="0"/>
              <w:autoSpaceDN w:val="0"/>
              <w:adjustRightInd w:val="0"/>
              <w:jc w:val="center"/>
            </w:pPr>
            <w:r w:rsidRPr="008F5284">
              <w:t>К</w:t>
            </w:r>
            <w:proofErr w:type="gramStart"/>
            <w:r w:rsidRPr="008F5284">
              <w:t>1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92" w:rsidRPr="008F5284" w:rsidRDefault="00164F92">
            <w:pPr>
              <w:autoSpaceDE w:val="0"/>
              <w:autoSpaceDN w:val="0"/>
              <w:adjustRightInd w:val="0"/>
              <w:jc w:val="center"/>
            </w:pPr>
            <w:r w:rsidRPr="008F5284">
              <w:t>К</w:t>
            </w:r>
            <w:proofErr w:type="gramStart"/>
            <w:r w:rsidRPr="008F5284">
              <w:t>2</w:t>
            </w:r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F92" w:rsidRPr="008F5284" w:rsidRDefault="00164F92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F92" w:rsidRPr="008F5284" w:rsidRDefault="00164F92"/>
        </w:tc>
      </w:tr>
      <w:tr w:rsidR="00FC5535" w:rsidRPr="008F5284" w:rsidTr="00164F9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35" w:rsidRPr="008F5284" w:rsidRDefault="00FC55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5284">
              <w:rPr>
                <w:sz w:val="22"/>
                <w:szCs w:val="22"/>
              </w:rPr>
              <w:t>1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35" w:rsidRPr="008F5284" w:rsidRDefault="00FC5535" w:rsidP="00E569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5284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35" w:rsidRPr="008F5284" w:rsidRDefault="00164F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5284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35" w:rsidRPr="008F5284" w:rsidRDefault="00164F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5284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35" w:rsidRPr="008F5284" w:rsidRDefault="00164F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5284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35" w:rsidRPr="008F5284" w:rsidRDefault="00164F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5284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35" w:rsidRPr="008F5284" w:rsidRDefault="00164F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5284">
              <w:rPr>
                <w:sz w:val="22"/>
                <w:szCs w:val="22"/>
              </w:rPr>
              <w:t>7</w:t>
            </w:r>
          </w:p>
        </w:tc>
      </w:tr>
      <w:tr w:rsidR="00B305FC" w:rsidRPr="008F5284" w:rsidTr="00DD643A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FC" w:rsidRPr="008F5284" w:rsidRDefault="00B305F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F5284">
              <w:rPr>
                <w:b/>
                <w:sz w:val="22"/>
                <w:szCs w:val="22"/>
              </w:rPr>
              <w:t>Услуги</w:t>
            </w:r>
          </w:p>
        </w:tc>
      </w:tr>
      <w:tr w:rsidR="00F242EF" w:rsidRPr="008F5284" w:rsidTr="008B1AE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EF" w:rsidRPr="008F5284" w:rsidRDefault="00F242EF">
            <w:pPr>
              <w:autoSpaceDE w:val="0"/>
              <w:autoSpaceDN w:val="0"/>
              <w:adjustRightInd w:val="0"/>
              <w:jc w:val="center"/>
            </w:pPr>
            <w:r w:rsidRPr="008F5284">
              <w:t>1.</w:t>
            </w:r>
          </w:p>
        </w:tc>
        <w:tc>
          <w:tcPr>
            <w:tcW w:w="4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2EF" w:rsidRPr="008F5284" w:rsidRDefault="00F242EF" w:rsidP="00E56909">
            <w:pPr>
              <w:autoSpaceDE w:val="0"/>
              <w:autoSpaceDN w:val="0"/>
              <w:adjustRightInd w:val="0"/>
              <w:jc w:val="both"/>
            </w:pPr>
            <w:r w:rsidRPr="008F5284">
              <w:t>Организация мероприят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EF" w:rsidRPr="008F5284" w:rsidRDefault="00F242EF">
            <w:pPr>
              <w:autoSpaceDE w:val="0"/>
              <w:autoSpaceDN w:val="0"/>
              <w:adjustRightInd w:val="0"/>
              <w:jc w:val="both"/>
            </w:pPr>
            <w:r w:rsidRPr="008F5284">
              <w:t>МБУК «Культурный центр» г</w:t>
            </w:r>
            <w:proofErr w:type="gramStart"/>
            <w:r w:rsidRPr="008F5284">
              <w:t>.Е</w:t>
            </w:r>
            <w:proofErr w:type="gramEnd"/>
            <w:r w:rsidRPr="008F5284">
              <w:t>нисей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EF" w:rsidRPr="008F5284" w:rsidRDefault="00A96BCE">
            <w:pPr>
              <w:autoSpaceDE w:val="0"/>
              <w:autoSpaceDN w:val="0"/>
              <w:adjustRightInd w:val="0"/>
              <w:jc w:val="both"/>
            </w:pPr>
            <w:r w:rsidRPr="008F5284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EF" w:rsidRPr="008F5284" w:rsidRDefault="00A96BCE">
            <w:pPr>
              <w:autoSpaceDE w:val="0"/>
              <w:autoSpaceDN w:val="0"/>
              <w:adjustRightInd w:val="0"/>
              <w:jc w:val="both"/>
            </w:pPr>
            <w:r w:rsidRPr="008F5284">
              <w:t>97,6</w:t>
            </w:r>
            <w:r w:rsidR="00F242EF" w:rsidRPr="008F5284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EF" w:rsidRPr="008F5284" w:rsidRDefault="00A96BCE">
            <w:pPr>
              <w:autoSpaceDE w:val="0"/>
              <w:autoSpaceDN w:val="0"/>
              <w:adjustRightInd w:val="0"/>
              <w:jc w:val="both"/>
            </w:pPr>
            <w:r w:rsidRPr="008F5284">
              <w:t>97,6</w:t>
            </w:r>
            <w:r w:rsidR="00F242EF" w:rsidRPr="008F5284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EF" w:rsidRPr="008F5284" w:rsidRDefault="00F242EF" w:rsidP="009D1C51">
            <w:pPr>
              <w:autoSpaceDE w:val="0"/>
              <w:autoSpaceDN w:val="0"/>
              <w:adjustRightInd w:val="0"/>
              <w:jc w:val="center"/>
            </w:pPr>
            <w:r w:rsidRPr="008F5284">
              <w:t>-</w:t>
            </w:r>
          </w:p>
        </w:tc>
      </w:tr>
      <w:tr w:rsidR="00F242EF" w:rsidRPr="008F5284" w:rsidTr="008B1AE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EF" w:rsidRPr="008F5284" w:rsidRDefault="00F242EF">
            <w:pPr>
              <w:autoSpaceDE w:val="0"/>
              <w:autoSpaceDN w:val="0"/>
              <w:adjustRightInd w:val="0"/>
              <w:jc w:val="center"/>
            </w:pPr>
            <w:r w:rsidRPr="008F5284">
              <w:t>2.</w:t>
            </w:r>
          </w:p>
        </w:tc>
        <w:tc>
          <w:tcPr>
            <w:tcW w:w="4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EF" w:rsidRPr="008F5284" w:rsidRDefault="00F242EF" w:rsidP="00E5690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EF" w:rsidRPr="008F5284" w:rsidRDefault="00F242EF">
            <w:pPr>
              <w:autoSpaceDE w:val="0"/>
              <w:autoSpaceDN w:val="0"/>
              <w:adjustRightInd w:val="0"/>
              <w:jc w:val="both"/>
            </w:pPr>
            <w:r w:rsidRPr="008F5284">
              <w:t xml:space="preserve">МБУК «Городской Дом культуры» имени </w:t>
            </w:r>
            <w:proofErr w:type="spellStart"/>
            <w:r w:rsidRPr="008F5284">
              <w:t>А.О.Арутюння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EF" w:rsidRPr="008F5284" w:rsidRDefault="00F242EF" w:rsidP="000B5120">
            <w:pPr>
              <w:autoSpaceDE w:val="0"/>
              <w:autoSpaceDN w:val="0"/>
              <w:adjustRightInd w:val="0"/>
              <w:jc w:val="both"/>
            </w:pPr>
            <w:r w:rsidRPr="008F5284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EF" w:rsidRPr="008F5284" w:rsidRDefault="00F242EF" w:rsidP="000B5120">
            <w:pPr>
              <w:autoSpaceDE w:val="0"/>
              <w:autoSpaceDN w:val="0"/>
              <w:adjustRightInd w:val="0"/>
              <w:jc w:val="both"/>
            </w:pPr>
            <w:r w:rsidRPr="008F5284">
              <w:t>99,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EF" w:rsidRPr="008F5284" w:rsidRDefault="00F242EF" w:rsidP="000B5120">
            <w:pPr>
              <w:autoSpaceDE w:val="0"/>
              <w:autoSpaceDN w:val="0"/>
              <w:adjustRightInd w:val="0"/>
              <w:jc w:val="both"/>
            </w:pPr>
            <w:r w:rsidRPr="008F5284">
              <w:t>99,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EF" w:rsidRPr="008F5284" w:rsidRDefault="00F242EF" w:rsidP="000B5120">
            <w:pPr>
              <w:autoSpaceDE w:val="0"/>
              <w:autoSpaceDN w:val="0"/>
              <w:adjustRightInd w:val="0"/>
              <w:jc w:val="center"/>
            </w:pPr>
            <w:r w:rsidRPr="008F5284">
              <w:t>-</w:t>
            </w:r>
          </w:p>
        </w:tc>
      </w:tr>
      <w:tr w:rsidR="003A0759" w:rsidRPr="008F5284" w:rsidTr="00164F9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59" w:rsidRPr="008F5284" w:rsidRDefault="00E52EEA">
            <w:pPr>
              <w:autoSpaceDE w:val="0"/>
              <w:autoSpaceDN w:val="0"/>
              <w:adjustRightInd w:val="0"/>
              <w:jc w:val="center"/>
            </w:pPr>
            <w:r w:rsidRPr="008F5284">
              <w:t>3</w:t>
            </w:r>
            <w:r w:rsidR="00655D56" w:rsidRPr="008F5284">
              <w:t>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59" w:rsidRPr="008F5284" w:rsidRDefault="00F242EF" w:rsidP="00E56909">
            <w:pPr>
              <w:autoSpaceDE w:val="0"/>
              <w:autoSpaceDN w:val="0"/>
              <w:adjustRightInd w:val="0"/>
              <w:jc w:val="both"/>
            </w:pPr>
            <w:r w:rsidRPr="008F5284">
              <w:t xml:space="preserve">Показ </w:t>
            </w:r>
            <w:r w:rsidR="003A0759" w:rsidRPr="008F5284">
              <w:t xml:space="preserve"> кинофильм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59" w:rsidRPr="008F5284" w:rsidRDefault="003A0759">
            <w:pPr>
              <w:autoSpaceDE w:val="0"/>
              <w:autoSpaceDN w:val="0"/>
              <w:adjustRightInd w:val="0"/>
              <w:jc w:val="both"/>
            </w:pPr>
            <w:r w:rsidRPr="008F5284">
              <w:t>МБУК «Городской Дом культуры» имени А.</w:t>
            </w:r>
            <w:r w:rsidR="00F242EF" w:rsidRPr="008F5284">
              <w:t xml:space="preserve"> </w:t>
            </w:r>
            <w:r w:rsidRPr="008F5284">
              <w:t>О.</w:t>
            </w:r>
            <w:r w:rsidR="00F242EF" w:rsidRPr="008F5284">
              <w:t xml:space="preserve"> </w:t>
            </w:r>
            <w:proofErr w:type="spellStart"/>
            <w:r w:rsidRPr="008F5284">
              <w:t>Арутюння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59" w:rsidRPr="008F5284" w:rsidRDefault="00C5076C" w:rsidP="000B5120">
            <w:pPr>
              <w:autoSpaceDE w:val="0"/>
              <w:autoSpaceDN w:val="0"/>
              <w:adjustRightInd w:val="0"/>
              <w:jc w:val="both"/>
            </w:pPr>
            <w:r w:rsidRPr="008F5284">
              <w:t>100</w:t>
            </w:r>
            <w:r w:rsidR="00132086" w:rsidRPr="008F5284"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59" w:rsidRPr="008F5284" w:rsidRDefault="00132086" w:rsidP="000B5120">
            <w:pPr>
              <w:autoSpaceDE w:val="0"/>
              <w:autoSpaceDN w:val="0"/>
              <w:adjustRightInd w:val="0"/>
              <w:jc w:val="both"/>
            </w:pPr>
            <w:r w:rsidRPr="008F5284"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59" w:rsidRPr="008F5284" w:rsidRDefault="00C5076C" w:rsidP="000B5120">
            <w:pPr>
              <w:autoSpaceDE w:val="0"/>
              <w:autoSpaceDN w:val="0"/>
              <w:adjustRightInd w:val="0"/>
              <w:jc w:val="both"/>
            </w:pPr>
            <w:r w:rsidRPr="008F5284">
              <w:t>100</w:t>
            </w:r>
            <w:r w:rsidR="00132086" w:rsidRPr="008F5284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59" w:rsidRPr="008F5284" w:rsidRDefault="00132086" w:rsidP="00132086">
            <w:pPr>
              <w:autoSpaceDE w:val="0"/>
              <w:autoSpaceDN w:val="0"/>
              <w:adjustRightInd w:val="0"/>
              <w:jc w:val="center"/>
            </w:pPr>
            <w:r w:rsidRPr="008F5284">
              <w:t>-</w:t>
            </w:r>
          </w:p>
        </w:tc>
      </w:tr>
      <w:tr w:rsidR="00F049F9" w:rsidRPr="008F5284" w:rsidTr="00687A9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9" w:rsidRPr="008F5284" w:rsidRDefault="00F049F9">
            <w:pPr>
              <w:autoSpaceDE w:val="0"/>
              <w:autoSpaceDN w:val="0"/>
              <w:adjustRightInd w:val="0"/>
              <w:jc w:val="center"/>
            </w:pPr>
            <w:r w:rsidRPr="008F5284">
              <w:t>4.</w:t>
            </w:r>
          </w:p>
        </w:tc>
        <w:tc>
          <w:tcPr>
            <w:tcW w:w="4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9F9" w:rsidRPr="008F5284" w:rsidRDefault="00F049F9" w:rsidP="00E56909">
            <w:pPr>
              <w:autoSpaceDE w:val="0"/>
              <w:autoSpaceDN w:val="0"/>
              <w:adjustRightInd w:val="0"/>
              <w:jc w:val="both"/>
            </w:pPr>
            <w:r w:rsidRPr="008F5284">
              <w:t xml:space="preserve">Реализация дополнительных общеразвивающих программ </w:t>
            </w:r>
          </w:p>
          <w:p w:rsidR="00F049F9" w:rsidRPr="008F5284" w:rsidRDefault="00F049F9" w:rsidP="00E5690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9" w:rsidRPr="008F5284" w:rsidRDefault="00F049F9">
            <w:pPr>
              <w:autoSpaceDE w:val="0"/>
              <w:autoSpaceDN w:val="0"/>
              <w:adjustRightInd w:val="0"/>
              <w:jc w:val="both"/>
            </w:pPr>
            <w:r w:rsidRPr="008F5284">
              <w:t xml:space="preserve">МБУ </w:t>
            </w:r>
            <w:proofErr w:type="gramStart"/>
            <w:r w:rsidRPr="008F5284">
              <w:t>ДО</w:t>
            </w:r>
            <w:proofErr w:type="gramEnd"/>
            <w:r w:rsidRPr="008F5284">
              <w:t xml:space="preserve"> «</w:t>
            </w:r>
            <w:proofErr w:type="gramStart"/>
            <w:r w:rsidRPr="008F5284">
              <w:t>Хореографическая</w:t>
            </w:r>
            <w:proofErr w:type="gramEnd"/>
            <w:r w:rsidRPr="008F5284">
              <w:t xml:space="preserve"> школа» г. Енисей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9" w:rsidRPr="008F5284" w:rsidRDefault="00F049F9" w:rsidP="00AA37F4">
            <w:pPr>
              <w:autoSpaceDE w:val="0"/>
              <w:autoSpaceDN w:val="0"/>
              <w:adjustRightInd w:val="0"/>
              <w:jc w:val="both"/>
            </w:pPr>
            <w:r w:rsidRPr="008F5284">
              <w:t>105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9" w:rsidRPr="008F5284" w:rsidRDefault="00F049F9" w:rsidP="00AA37F4">
            <w:pPr>
              <w:autoSpaceDE w:val="0"/>
              <w:autoSpaceDN w:val="0"/>
              <w:adjustRightInd w:val="0"/>
              <w:jc w:val="both"/>
            </w:pPr>
            <w:r w:rsidRPr="008F5284">
              <w:t>94,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9" w:rsidRPr="008F5284" w:rsidRDefault="00F049F9" w:rsidP="00AA37F4">
            <w:pPr>
              <w:autoSpaceDE w:val="0"/>
              <w:autoSpaceDN w:val="0"/>
              <w:adjustRightInd w:val="0"/>
              <w:jc w:val="both"/>
            </w:pPr>
            <w:r w:rsidRPr="008F5284"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9" w:rsidRPr="008F5284" w:rsidRDefault="00F049F9" w:rsidP="00AA37F4">
            <w:pPr>
              <w:autoSpaceDE w:val="0"/>
              <w:autoSpaceDN w:val="0"/>
              <w:adjustRightInd w:val="0"/>
              <w:jc w:val="center"/>
            </w:pPr>
            <w:r w:rsidRPr="008F5284">
              <w:t>-</w:t>
            </w:r>
          </w:p>
        </w:tc>
      </w:tr>
      <w:tr w:rsidR="00F049F9" w:rsidRPr="008F5284" w:rsidTr="0080195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9" w:rsidRPr="008F5284" w:rsidRDefault="00F049F9">
            <w:pPr>
              <w:autoSpaceDE w:val="0"/>
              <w:autoSpaceDN w:val="0"/>
              <w:adjustRightInd w:val="0"/>
              <w:jc w:val="center"/>
            </w:pPr>
            <w:r w:rsidRPr="008F5284">
              <w:t>5.</w:t>
            </w:r>
          </w:p>
        </w:tc>
        <w:tc>
          <w:tcPr>
            <w:tcW w:w="4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9F9" w:rsidRPr="008F5284" w:rsidRDefault="00F049F9" w:rsidP="00AC692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9" w:rsidRPr="008F5284" w:rsidRDefault="00F049F9">
            <w:pPr>
              <w:autoSpaceDE w:val="0"/>
              <w:autoSpaceDN w:val="0"/>
              <w:adjustRightInd w:val="0"/>
              <w:jc w:val="both"/>
            </w:pPr>
            <w:r w:rsidRPr="008F5284">
              <w:t xml:space="preserve">МБУ </w:t>
            </w:r>
            <w:proofErr w:type="gramStart"/>
            <w:r w:rsidRPr="008F5284">
              <w:t>ДО</w:t>
            </w:r>
            <w:proofErr w:type="gramEnd"/>
            <w:r w:rsidRPr="008F5284">
              <w:t xml:space="preserve"> «</w:t>
            </w:r>
            <w:proofErr w:type="gramStart"/>
            <w:r w:rsidRPr="008F5284">
              <w:t>Детская</w:t>
            </w:r>
            <w:proofErr w:type="gramEnd"/>
            <w:r w:rsidRPr="008F5284">
              <w:t xml:space="preserve"> художественная школа имени Н.Ф. </w:t>
            </w:r>
            <w:proofErr w:type="spellStart"/>
            <w:r w:rsidRPr="008F5284">
              <w:t>Дорогова</w:t>
            </w:r>
            <w:proofErr w:type="spellEnd"/>
            <w:r w:rsidRPr="008F5284">
              <w:t>» г. Енисей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9" w:rsidRPr="008F5284" w:rsidRDefault="00F049F9" w:rsidP="00AA37F4">
            <w:pPr>
              <w:autoSpaceDE w:val="0"/>
              <w:autoSpaceDN w:val="0"/>
              <w:adjustRightInd w:val="0"/>
              <w:jc w:val="both"/>
            </w:pPr>
            <w:r w:rsidRPr="008F5284">
              <w:t>103,8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9" w:rsidRPr="008F5284" w:rsidRDefault="00F049F9" w:rsidP="00AA37F4">
            <w:pPr>
              <w:autoSpaceDE w:val="0"/>
              <w:autoSpaceDN w:val="0"/>
              <w:adjustRightInd w:val="0"/>
              <w:jc w:val="both"/>
            </w:pPr>
            <w:r w:rsidRPr="008F5284"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9" w:rsidRPr="008F5284" w:rsidRDefault="00F049F9" w:rsidP="00AA37F4">
            <w:pPr>
              <w:autoSpaceDE w:val="0"/>
              <w:autoSpaceDN w:val="0"/>
              <w:adjustRightInd w:val="0"/>
              <w:jc w:val="both"/>
            </w:pPr>
            <w:r w:rsidRPr="008F5284">
              <w:t>101,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9" w:rsidRPr="008F5284" w:rsidRDefault="00F049F9" w:rsidP="00AA37F4">
            <w:pPr>
              <w:autoSpaceDE w:val="0"/>
              <w:autoSpaceDN w:val="0"/>
              <w:adjustRightInd w:val="0"/>
              <w:jc w:val="center"/>
            </w:pPr>
            <w:r w:rsidRPr="008F5284">
              <w:t>-</w:t>
            </w:r>
          </w:p>
        </w:tc>
      </w:tr>
      <w:tr w:rsidR="00F049F9" w:rsidRPr="008F5284" w:rsidTr="00687A9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9" w:rsidRPr="008F5284" w:rsidRDefault="00F049F9">
            <w:pPr>
              <w:autoSpaceDE w:val="0"/>
              <w:autoSpaceDN w:val="0"/>
              <w:adjustRightInd w:val="0"/>
              <w:jc w:val="center"/>
            </w:pPr>
            <w:r w:rsidRPr="008F5284">
              <w:t>6.</w:t>
            </w:r>
          </w:p>
        </w:tc>
        <w:tc>
          <w:tcPr>
            <w:tcW w:w="4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9" w:rsidRPr="008F5284" w:rsidRDefault="00F049F9" w:rsidP="00AC692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9" w:rsidRPr="008F5284" w:rsidRDefault="00F049F9" w:rsidP="00F049F9">
            <w:pPr>
              <w:autoSpaceDE w:val="0"/>
              <w:autoSpaceDN w:val="0"/>
              <w:adjustRightInd w:val="0"/>
              <w:jc w:val="both"/>
            </w:pPr>
            <w:r w:rsidRPr="008F5284">
              <w:t xml:space="preserve">МБУ </w:t>
            </w:r>
            <w:proofErr w:type="gramStart"/>
            <w:r w:rsidRPr="008F5284">
              <w:t>ДО</w:t>
            </w:r>
            <w:proofErr w:type="gramEnd"/>
            <w:r w:rsidRPr="008F5284">
              <w:t xml:space="preserve"> «</w:t>
            </w:r>
            <w:proofErr w:type="gramStart"/>
            <w:r w:rsidRPr="008F5284">
              <w:t>Детская</w:t>
            </w:r>
            <w:proofErr w:type="gramEnd"/>
            <w:r w:rsidRPr="008F5284">
              <w:t xml:space="preserve"> музыкальная школа» г. Енисей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9" w:rsidRPr="008F5284" w:rsidRDefault="00F049F9" w:rsidP="00AA37F4">
            <w:pPr>
              <w:autoSpaceDE w:val="0"/>
              <w:autoSpaceDN w:val="0"/>
              <w:adjustRightInd w:val="0"/>
              <w:jc w:val="both"/>
            </w:pPr>
            <w:r w:rsidRPr="008F5284">
              <w:t>195,8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9" w:rsidRPr="008F5284" w:rsidRDefault="00F049F9" w:rsidP="00AA37F4">
            <w:pPr>
              <w:autoSpaceDE w:val="0"/>
              <w:autoSpaceDN w:val="0"/>
              <w:adjustRightInd w:val="0"/>
              <w:jc w:val="both"/>
            </w:pPr>
            <w:r w:rsidRPr="008F5284">
              <w:t>89,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9" w:rsidRPr="008F5284" w:rsidRDefault="00F049F9" w:rsidP="00AA37F4">
            <w:pPr>
              <w:autoSpaceDE w:val="0"/>
              <w:autoSpaceDN w:val="0"/>
              <w:adjustRightInd w:val="0"/>
              <w:jc w:val="both"/>
            </w:pPr>
            <w:r w:rsidRPr="008F5284">
              <w:t>142,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9" w:rsidRPr="008F5284" w:rsidRDefault="00F049F9" w:rsidP="00AA37F4">
            <w:pPr>
              <w:autoSpaceDE w:val="0"/>
              <w:autoSpaceDN w:val="0"/>
              <w:adjustRightInd w:val="0"/>
              <w:jc w:val="center"/>
            </w:pPr>
            <w:r w:rsidRPr="008F5284">
              <w:t>-</w:t>
            </w:r>
          </w:p>
        </w:tc>
      </w:tr>
      <w:tr w:rsidR="00633E12" w:rsidRPr="008F5284" w:rsidTr="00164F9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Pr="008F5284" w:rsidRDefault="00F049F9">
            <w:pPr>
              <w:autoSpaceDE w:val="0"/>
              <w:autoSpaceDN w:val="0"/>
              <w:adjustRightInd w:val="0"/>
              <w:jc w:val="center"/>
            </w:pPr>
            <w:r w:rsidRPr="008F5284">
              <w:t>7</w:t>
            </w:r>
            <w:r w:rsidR="003A0E41" w:rsidRPr="008F5284">
              <w:t>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Pr="008F5284" w:rsidRDefault="00F049F9" w:rsidP="00AC692F">
            <w:pPr>
              <w:autoSpaceDE w:val="0"/>
              <w:autoSpaceDN w:val="0"/>
              <w:adjustRightInd w:val="0"/>
              <w:jc w:val="both"/>
            </w:pPr>
            <w:r w:rsidRPr="008F5284">
              <w:t>Реализация дополнительных общеобразовательных предпрофессиональных программ в области искусст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Pr="008F5284" w:rsidRDefault="00F049F9">
            <w:pPr>
              <w:autoSpaceDE w:val="0"/>
              <w:autoSpaceDN w:val="0"/>
              <w:adjustRightInd w:val="0"/>
              <w:jc w:val="both"/>
            </w:pPr>
            <w:r w:rsidRPr="008F5284">
              <w:t xml:space="preserve">МБУ </w:t>
            </w:r>
            <w:proofErr w:type="gramStart"/>
            <w:r w:rsidRPr="008F5284">
              <w:t>ДО</w:t>
            </w:r>
            <w:proofErr w:type="gramEnd"/>
            <w:r w:rsidRPr="008F5284">
              <w:t xml:space="preserve"> «</w:t>
            </w:r>
            <w:proofErr w:type="gramStart"/>
            <w:r w:rsidRPr="008F5284">
              <w:t>Детская</w:t>
            </w:r>
            <w:proofErr w:type="gramEnd"/>
            <w:r w:rsidRPr="008F5284">
              <w:t xml:space="preserve"> музыкальная школа» г. Енисей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Pr="008F5284" w:rsidRDefault="00633E12" w:rsidP="00AC692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Pr="008F5284" w:rsidRDefault="00633E12" w:rsidP="00AC692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Pr="008F5284" w:rsidRDefault="00633E12" w:rsidP="00AC692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Pr="008F5284" w:rsidRDefault="00633E12" w:rsidP="00AC692F">
            <w:pPr>
              <w:autoSpaceDE w:val="0"/>
              <w:autoSpaceDN w:val="0"/>
              <w:adjustRightInd w:val="0"/>
              <w:jc w:val="center"/>
            </w:pPr>
          </w:p>
        </w:tc>
      </w:tr>
      <w:tr w:rsidR="00F049F9" w:rsidRPr="008F5284" w:rsidTr="00164F9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9" w:rsidRPr="008F5284" w:rsidRDefault="00F049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9" w:rsidRPr="008F5284" w:rsidRDefault="00EA1264" w:rsidP="00AC692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F5284">
              <w:rPr>
                <w:b/>
              </w:rPr>
              <w:t>в</w:t>
            </w:r>
            <w:r w:rsidR="00F049F9" w:rsidRPr="008F5284">
              <w:rPr>
                <w:b/>
              </w:rPr>
              <w:t xml:space="preserve"> том числе по  направлению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9" w:rsidRPr="008F5284" w:rsidRDefault="00F049F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9" w:rsidRPr="008F5284" w:rsidRDefault="00F049F9" w:rsidP="00AC692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9" w:rsidRPr="008F5284" w:rsidRDefault="00F049F9" w:rsidP="00AC692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9" w:rsidRPr="008F5284" w:rsidRDefault="00F049F9" w:rsidP="00AC692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9" w:rsidRPr="008F5284" w:rsidRDefault="00F049F9" w:rsidP="00AC692F">
            <w:pPr>
              <w:autoSpaceDE w:val="0"/>
              <w:autoSpaceDN w:val="0"/>
              <w:adjustRightInd w:val="0"/>
              <w:jc w:val="center"/>
            </w:pPr>
          </w:p>
        </w:tc>
      </w:tr>
      <w:tr w:rsidR="00F049F9" w:rsidRPr="008F5284" w:rsidTr="00164F9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9" w:rsidRPr="008F5284" w:rsidRDefault="00F049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9" w:rsidRPr="008F5284" w:rsidRDefault="00F049F9" w:rsidP="00AC692F">
            <w:pPr>
              <w:autoSpaceDE w:val="0"/>
              <w:autoSpaceDN w:val="0"/>
              <w:adjustRightInd w:val="0"/>
              <w:jc w:val="both"/>
            </w:pPr>
            <w:r w:rsidRPr="008F5284">
              <w:t>«Фортепиано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9" w:rsidRPr="008F5284" w:rsidRDefault="00F049F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9" w:rsidRPr="008F5284" w:rsidRDefault="00F049F9" w:rsidP="00996D5D">
            <w:pPr>
              <w:autoSpaceDE w:val="0"/>
              <w:autoSpaceDN w:val="0"/>
              <w:adjustRightInd w:val="0"/>
              <w:jc w:val="both"/>
            </w:pPr>
            <w:r w:rsidRPr="008F5284">
              <w:t>140,6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9" w:rsidRPr="008F5284" w:rsidRDefault="00F049F9" w:rsidP="00996D5D">
            <w:pPr>
              <w:autoSpaceDE w:val="0"/>
              <w:autoSpaceDN w:val="0"/>
              <w:adjustRightInd w:val="0"/>
              <w:jc w:val="both"/>
            </w:pPr>
            <w:r w:rsidRPr="008F5284">
              <w:t>112,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9" w:rsidRPr="008F5284" w:rsidRDefault="00F049F9" w:rsidP="00996D5D">
            <w:pPr>
              <w:autoSpaceDE w:val="0"/>
              <w:autoSpaceDN w:val="0"/>
              <w:adjustRightInd w:val="0"/>
              <w:jc w:val="both"/>
            </w:pPr>
            <w:r w:rsidRPr="008F5284">
              <w:t>126,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9" w:rsidRPr="008F5284" w:rsidRDefault="00F049F9" w:rsidP="00AC692F">
            <w:pPr>
              <w:autoSpaceDE w:val="0"/>
              <w:autoSpaceDN w:val="0"/>
              <w:adjustRightInd w:val="0"/>
              <w:jc w:val="center"/>
            </w:pPr>
            <w:r w:rsidRPr="008F5284">
              <w:t>-</w:t>
            </w:r>
          </w:p>
        </w:tc>
      </w:tr>
      <w:tr w:rsidR="00F049F9" w:rsidRPr="008F5284" w:rsidTr="00164F9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9" w:rsidRPr="008F5284" w:rsidRDefault="00F049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9" w:rsidRPr="008F5284" w:rsidRDefault="00F049F9" w:rsidP="00AC692F">
            <w:pPr>
              <w:autoSpaceDE w:val="0"/>
              <w:autoSpaceDN w:val="0"/>
              <w:adjustRightInd w:val="0"/>
              <w:jc w:val="both"/>
            </w:pPr>
            <w:r w:rsidRPr="008F5284">
              <w:t>«Народные инструменты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9" w:rsidRPr="008F5284" w:rsidRDefault="00F049F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9" w:rsidRPr="008F5284" w:rsidRDefault="00F049F9" w:rsidP="00AC692F">
            <w:pPr>
              <w:autoSpaceDE w:val="0"/>
              <w:autoSpaceDN w:val="0"/>
              <w:adjustRightInd w:val="0"/>
              <w:jc w:val="both"/>
            </w:pPr>
            <w:r w:rsidRPr="008F5284">
              <w:t>168,4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9" w:rsidRPr="008F5284" w:rsidRDefault="00F049F9" w:rsidP="00AC692F">
            <w:pPr>
              <w:autoSpaceDE w:val="0"/>
              <w:autoSpaceDN w:val="0"/>
              <w:adjustRightInd w:val="0"/>
              <w:jc w:val="both"/>
            </w:pPr>
            <w:r w:rsidRPr="008F5284">
              <w:t>193,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9" w:rsidRPr="008F5284" w:rsidRDefault="00F049F9" w:rsidP="00AC692F">
            <w:pPr>
              <w:autoSpaceDE w:val="0"/>
              <w:autoSpaceDN w:val="0"/>
              <w:adjustRightInd w:val="0"/>
              <w:jc w:val="both"/>
            </w:pPr>
            <w:r w:rsidRPr="008F5284">
              <w:t>181,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9" w:rsidRPr="008F5284" w:rsidRDefault="00F049F9" w:rsidP="00AC692F">
            <w:pPr>
              <w:autoSpaceDE w:val="0"/>
              <w:autoSpaceDN w:val="0"/>
              <w:adjustRightInd w:val="0"/>
              <w:jc w:val="center"/>
            </w:pPr>
            <w:r w:rsidRPr="008F5284">
              <w:t>-</w:t>
            </w:r>
          </w:p>
        </w:tc>
      </w:tr>
      <w:tr w:rsidR="00F049F9" w:rsidRPr="008F5284" w:rsidTr="00164F9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9" w:rsidRPr="008F5284" w:rsidRDefault="009135B8">
            <w:pPr>
              <w:autoSpaceDE w:val="0"/>
              <w:autoSpaceDN w:val="0"/>
              <w:adjustRightInd w:val="0"/>
              <w:jc w:val="center"/>
            </w:pPr>
            <w:r w:rsidRPr="008F5284">
              <w:t>8</w:t>
            </w:r>
            <w:r w:rsidR="00F049F9" w:rsidRPr="008F5284">
              <w:t>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69" w:rsidRPr="00051269" w:rsidRDefault="00051269" w:rsidP="00051269">
            <w:pPr>
              <w:autoSpaceDE w:val="0"/>
              <w:autoSpaceDN w:val="0"/>
              <w:adjustRightInd w:val="0"/>
            </w:pPr>
            <w:r w:rsidRPr="00051269">
              <w:t>Публичный показ музейных предметов, музейных коллекций</w:t>
            </w:r>
          </w:p>
          <w:p w:rsidR="00F049F9" w:rsidRPr="008F5284" w:rsidRDefault="00F049F9" w:rsidP="004D44F9">
            <w:pPr>
              <w:pStyle w:val="ConsPlusNonformat"/>
              <w:widowControl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9" w:rsidRPr="008F5284" w:rsidRDefault="00F049F9">
            <w:pPr>
              <w:autoSpaceDE w:val="0"/>
              <w:autoSpaceDN w:val="0"/>
              <w:adjustRightInd w:val="0"/>
              <w:jc w:val="both"/>
            </w:pPr>
            <w:r w:rsidRPr="008F5284">
              <w:t xml:space="preserve">МБУК «Енисейский краеведческий музей </w:t>
            </w:r>
            <w:proofErr w:type="spellStart"/>
            <w:r w:rsidRPr="008F5284">
              <w:t>им.А.И.Кытманова</w:t>
            </w:r>
            <w:proofErr w:type="spellEnd"/>
            <w:r w:rsidRPr="008F5284">
              <w:t>»</w:t>
            </w:r>
          </w:p>
          <w:p w:rsidR="00A558FD" w:rsidRPr="008F5284" w:rsidRDefault="00A558FD">
            <w:pPr>
              <w:autoSpaceDE w:val="0"/>
              <w:autoSpaceDN w:val="0"/>
              <w:adjustRightInd w:val="0"/>
              <w:jc w:val="both"/>
            </w:pPr>
          </w:p>
          <w:p w:rsidR="00A558FD" w:rsidRPr="008F5284" w:rsidRDefault="00A558F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9" w:rsidRPr="008F5284" w:rsidRDefault="009135B8" w:rsidP="00AC692F">
            <w:pPr>
              <w:autoSpaceDE w:val="0"/>
              <w:autoSpaceDN w:val="0"/>
              <w:adjustRightInd w:val="0"/>
              <w:jc w:val="both"/>
            </w:pPr>
            <w:r w:rsidRPr="008F5284">
              <w:t>61,6</w:t>
            </w:r>
            <w:r w:rsidR="00F049F9" w:rsidRPr="008F5284"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9" w:rsidRPr="008F5284" w:rsidRDefault="009135B8" w:rsidP="00AC692F">
            <w:pPr>
              <w:autoSpaceDE w:val="0"/>
              <w:autoSpaceDN w:val="0"/>
              <w:adjustRightInd w:val="0"/>
              <w:jc w:val="both"/>
            </w:pPr>
            <w:r w:rsidRPr="008F5284">
              <w:t>118,5</w:t>
            </w:r>
            <w:r w:rsidR="00F049F9" w:rsidRPr="008F5284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9" w:rsidRPr="008F5284" w:rsidRDefault="009135B8" w:rsidP="00AC692F">
            <w:pPr>
              <w:autoSpaceDE w:val="0"/>
              <w:autoSpaceDN w:val="0"/>
              <w:adjustRightInd w:val="0"/>
              <w:jc w:val="both"/>
            </w:pPr>
            <w:r w:rsidRPr="008F5284">
              <w:t>90</w:t>
            </w:r>
            <w:r w:rsidR="00F049F9" w:rsidRPr="008F5284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9" w:rsidRPr="008F5284" w:rsidRDefault="00F049F9" w:rsidP="00AC692F">
            <w:pPr>
              <w:autoSpaceDE w:val="0"/>
              <w:autoSpaceDN w:val="0"/>
              <w:adjustRightInd w:val="0"/>
              <w:jc w:val="center"/>
            </w:pPr>
            <w:r w:rsidRPr="008F5284">
              <w:t>-</w:t>
            </w:r>
          </w:p>
        </w:tc>
      </w:tr>
      <w:tr w:rsidR="00F049F9" w:rsidRPr="008F5284" w:rsidTr="00164F9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9" w:rsidRPr="008F5284" w:rsidRDefault="00894204">
            <w:pPr>
              <w:autoSpaceDE w:val="0"/>
              <w:autoSpaceDN w:val="0"/>
              <w:adjustRightInd w:val="0"/>
              <w:jc w:val="center"/>
            </w:pPr>
            <w:r w:rsidRPr="008F5284">
              <w:lastRenderedPageBreak/>
              <w:t>9</w:t>
            </w:r>
            <w:r w:rsidR="00F049F9" w:rsidRPr="008F5284">
              <w:t>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04" w:rsidRPr="00894204" w:rsidRDefault="00894204" w:rsidP="0089420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4204">
              <w:rPr>
                <w:rFonts w:eastAsiaTheme="minorHAnsi"/>
                <w:lang w:eastAsia="en-US"/>
              </w:rPr>
              <w:t>Библиотечное, библиографическое и информационное обслуживание пользователей библиотеки</w:t>
            </w:r>
          </w:p>
          <w:p w:rsidR="00F049F9" w:rsidRPr="008F5284" w:rsidRDefault="00F049F9" w:rsidP="00E5690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9" w:rsidRPr="008F5284" w:rsidRDefault="00F049F9">
            <w:pPr>
              <w:autoSpaceDE w:val="0"/>
              <w:autoSpaceDN w:val="0"/>
              <w:adjustRightInd w:val="0"/>
              <w:jc w:val="both"/>
            </w:pPr>
            <w:r w:rsidRPr="008F5284">
              <w:t xml:space="preserve">МБУК «Централизованная библиотечная система» </w:t>
            </w:r>
          </w:p>
          <w:p w:rsidR="00F049F9" w:rsidRPr="008F5284" w:rsidRDefault="00F049F9">
            <w:pPr>
              <w:autoSpaceDE w:val="0"/>
              <w:autoSpaceDN w:val="0"/>
              <w:adjustRightInd w:val="0"/>
              <w:jc w:val="both"/>
            </w:pPr>
            <w:r w:rsidRPr="008F5284">
              <w:t>г. Енисей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9" w:rsidRPr="008F5284" w:rsidRDefault="008F5284" w:rsidP="000B5120">
            <w:pPr>
              <w:autoSpaceDE w:val="0"/>
              <w:autoSpaceDN w:val="0"/>
              <w:adjustRightInd w:val="0"/>
              <w:jc w:val="both"/>
            </w:pPr>
            <w:r w:rsidRPr="008F5284">
              <w:t>263,5</w:t>
            </w:r>
            <w:r w:rsidR="00F049F9" w:rsidRPr="008F5284"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9" w:rsidRPr="008F5284" w:rsidRDefault="008F5284" w:rsidP="000B5120">
            <w:pPr>
              <w:autoSpaceDE w:val="0"/>
              <w:autoSpaceDN w:val="0"/>
              <w:adjustRightInd w:val="0"/>
              <w:jc w:val="both"/>
            </w:pPr>
            <w:r w:rsidRPr="008F5284">
              <w:t>77,2</w:t>
            </w:r>
            <w:r w:rsidR="00F049F9" w:rsidRPr="008F5284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9" w:rsidRPr="008F5284" w:rsidRDefault="008F5284" w:rsidP="000B5120">
            <w:pPr>
              <w:autoSpaceDE w:val="0"/>
              <w:autoSpaceDN w:val="0"/>
              <w:adjustRightInd w:val="0"/>
              <w:jc w:val="both"/>
            </w:pPr>
            <w:r w:rsidRPr="008F5284">
              <w:t>170,3</w:t>
            </w:r>
            <w:r w:rsidR="00F049F9" w:rsidRPr="008F5284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9" w:rsidRPr="008F5284" w:rsidRDefault="00F049F9" w:rsidP="000B5120">
            <w:pPr>
              <w:autoSpaceDE w:val="0"/>
              <w:autoSpaceDN w:val="0"/>
              <w:adjustRightInd w:val="0"/>
              <w:jc w:val="center"/>
            </w:pPr>
            <w:r w:rsidRPr="008F5284">
              <w:t>-</w:t>
            </w:r>
          </w:p>
        </w:tc>
      </w:tr>
      <w:tr w:rsidR="00F049F9" w:rsidRPr="008F5284" w:rsidTr="00164F9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9" w:rsidRPr="008F5284" w:rsidRDefault="00894204">
            <w:pPr>
              <w:autoSpaceDE w:val="0"/>
              <w:autoSpaceDN w:val="0"/>
              <w:adjustRightInd w:val="0"/>
              <w:jc w:val="center"/>
            </w:pPr>
            <w:r w:rsidRPr="008F5284">
              <w:t>10</w:t>
            </w:r>
            <w:r w:rsidR="00F049F9" w:rsidRPr="008F5284">
              <w:t>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9" w:rsidRPr="008F5284" w:rsidRDefault="00A558FD" w:rsidP="00F6287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284">
              <w:rPr>
                <w:rFonts w:ascii="Times New Roman" w:hAnsi="Times New Roman" w:cs="Times New Roman"/>
                <w:sz w:val="24"/>
                <w:szCs w:val="24"/>
              </w:rPr>
              <w:t>Предоставление библиографической информации из государственных библиотечных фондов и информации из государственных библиотечных фондов в части, не касающейся авторских прав</w:t>
            </w:r>
            <w:r w:rsidRPr="008F5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49F9" w:rsidRPr="008F5284" w:rsidRDefault="00F049F9" w:rsidP="00F62878">
            <w:pPr>
              <w:pStyle w:val="ConsPlusNonformat"/>
              <w:jc w:val="both"/>
              <w:rPr>
                <w:sz w:val="24"/>
                <w:szCs w:val="24"/>
              </w:rPr>
            </w:pPr>
          </w:p>
          <w:p w:rsidR="00F049F9" w:rsidRPr="008F5284" w:rsidRDefault="00F049F9" w:rsidP="00E5690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9" w:rsidRPr="008F5284" w:rsidRDefault="00F049F9" w:rsidP="00F62878">
            <w:pPr>
              <w:autoSpaceDE w:val="0"/>
              <w:autoSpaceDN w:val="0"/>
              <w:adjustRightInd w:val="0"/>
              <w:jc w:val="both"/>
            </w:pPr>
            <w:r w:rsidRPr="008F5284">
              <w:t xml:space="preserve">МБУК «Централизованная библиотечная система» </w:t>
            </w:r>
          </w:p>
          <w:p w:rsidR="00F049F9" w:rsidRPr="008F5284" w:rsidRDefault="00F049F9" w:rsidP="00F62878">
            <w:pPr>
              <w:autoSpaceDE w:val="0"/>
              <w:autoSpaceDN w:val="0"/>
              <w:adjustRightInd w:val="0"/>
              <w:jc w:val="both"/>
            </w:pPr>
            <w:r w:rsidRPr="008F5284">
              <w:t>г. Енисей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9" w:rsidRPr="008F5284" w:rsidRDefault="00A558FD" w:rsidP="00201284">
            <w:pPr>
              <w:autoSpaceDE w:val="0"/>
              <w:autoSpaceDN w:val="0"/>
              <w:adjustRightInd w:val="0"/>
              <w:jc w:val="both"/>
            </w:pPr>
            <w:r w:rsidRPr="008F5284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9" w:rsidRPr="008F5284" w:rsidRDefault="00A558FD" w:rsidP="00201284">
            <w:pPr>
              <w:autoSpaceDE w:val="0"/>
              <w:autoSpaceDN w:val="0"/>
              <w:adjustRightInd w:val="0"/>
              <w:jc w:val="both"/>
            </w:pPr>
            <w:r w:rsidRPr="008F5284">
              <w:t>433</w:t>
            </w:r>
            <w:r w:rsidR="00F049F9" w:rsidRPr="008F5284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9" w:rsidRPr="008F5284" w:rsidRDefault="00A558FD" w:rsidP="00201284">
            <w:pPr>
              <w:autoSpaceDE w:val="0"/>
              <w:autoSpaceDN w:val="0"/>
              <w:adjustRightInd w:val="0"/>
              <w:jc w:val="both"/>
            </w:pPr>
            <w:r w:rsidRPr="008F5284">
              <w:t>433</w:t>
            </w:r>
            <w:r w:rsidR="00F049F9" w:rsidRPr="008F5284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9" w:rsidRPr="008F5284" w:rsidRDefault="00F049F9" w:rsidP="00201284">
            <w:pPr>
              <w:autoSpaceDE w:val="0"/>
              <w:autoSpaceDN w:val="0"/>
              <w:adjustRightInd w:val="0"/>
              <w:jc w:val="center"/>
            </w:pPr>
            <w:r w:rsidRPr="008F5284">
              <w:t>-</w:t>
            </w:r>
          </w:p>
        </w:tc>
      </w:tr>
      <w:tr w:rsidR="00F049F9" w:rsidRPr="008F5284" w:rsidTr="000744D2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9" w:rsidRPr="008F5284" w:rsidRDefault="00F049F9" w:rsidP="00865B5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F5284">
              <w:rPr>
                <w:b/>
              </w:rPr>
              <w:t>Работы</w:t>
            </w:r>
          </w:p>
        </w:tc>
      </w:tr>
      <w:tr w:rsidR="00F049F9" w:rsidRPr="008F5284" w:rsidTr="00E8653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9" w:rsidRPr="008F5284" w:rsidRDefault="00F049F9">
            <w:pPr>
              <w:autoSpaceDE w:val="0"/>
              <w:autoSpaceDN w:val="0"/>
              <w:adjustRightInd w:val="0"/>
              <w:jc w:val="center"/>
            </w:pPr>
            <w:r w:rsidRPr="008F5284">
              <w:t>1.</w:t>
            </w:r>
          </w:p>
        </w:tc>
        <w:tc>
          <w:tcPr>
            <w:tcW w:w="4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9F9" w:rsidRPr="008F5284" w:rsidRDefault="00F049F9" w:rsidP="00E56909">
            <w:pPr>
              <w:autoSpaceDE w:val="0"/>
              <w:autoSpaceDN w:val="0"/>
              <w:adjustRightInd w:val="0"/>
              <w:jc w:val="both"/>
            </w:pPr>
            <w:r w:rsidRPr="008F5284"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9" w:rsidRPr="008F5284" w:rsidRDefault="00F049F9">
            <w:pPr>
              <w:autoSpaceDE w:val="0"/>
              <w:autoSpaceDN w:val="0"/>
              <w:adjustRightInd w:val="0"/>
              <w:jc w:val="both"/>
            </w:pPr>
            <w:r w:rsidRPr="008F5284">
              <w:t xml:space="preserve">МБУК «Культурный центр» </w:t>
            </w:r>
          </w:p>
          <w:p w:rsidR="00F049F9" w:rsidRPr="008F5284" w:rsidRDefault="00F049F9">
            <w:pPr>
              <w:autoSpaceDE w:val="0"/>
              <w:autoSpaceDN w:val="0"/>
              <w:adjustRightInd w:val="0"/>
              <w:jc w:val="both"/>
            </w:pPr>
            <w:r w:rsidRPr="008F5284">
              <w:t>г. Енисей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9" w:rsidRPr="008F5284" w:rsidRDefault="00F049F9" w:rsidP="009D1C51">
            <w:pPr>
              <w:autoSpaceDE w:val="0"/>
              <w:autoSpaceDN w:val="0"/>
              <w:adjustRightInd w:val="0"/>
              <w:jc w:val="center"/>
            </w:pPr>
            <w:r w:rsidRPr="008F5284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9" w:rsidRPr="008F5284" w:rsidRDefault="00F049F9" w:rsidP="009D1C51">
            <w:pPr>
              <w:autoSpaceDE w:val="0"/>
              <w:autoSpaceDN w:val="0"/>
              <w:adjustRightInd w:val="0"/>
              <w:jc w:val="center"/>
            </w:pPr>
            <w:r w:rsidRPr="008F5284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9" w:rsidRPr="008F5284" w:rsidRDefault="00F049F9" w:rsidP="00DA14A1">
            <w:pPr>
              <w:autoSpaceDE w:val="0"/>
              <w:autoSpaceDN w:val="0"/>
              <w:adjustRightInd w:val="0"/>
              <w:jc w:val="center"/>
            </w:pPr>
            <w:r w:rsidRPr="008F5284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9" w:rsidRPr="008F5284" w:rsidRDefault="00F049F9" w:rsidP="00F87518">
            <w:pPr>
              <w:autoSpaceDE w:val="0"/>
              <w:autoSpaceDN w:val="0"/>
              <w:adjustRightInd w:val="0"/>
              <w:jc w:val="both"/>
            </w:pPr>
            <w:r w:rsidRPr="008F5284">
              <w:t>100%</w:t>
            </w:r>
          </w:p>
        </w:tc>
      </w:tr>
      <w:tr w:rsidR="00F049F9" w:rsidRPr="008F5284" w:rsidTr="00E8653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9" w:rsidRPr="008F5284" w:rsidRDefault="00F049F9">
            <w:pPr>
              <w:autoSpaceDE w:val="0"/>
              <w:autoSpaceDN w:val="0"/>
              <w:adjustRightInd w:val="0"/>
              <w:jc w:val="center"/>
            </w:pPr>
            <w:r w:rsidRPr="008F5284">
              <w:t>2.</w:t>
            </w:r>
          </w:p>
        </w:tc>
        <w:tc>
          <w:tcPr>
            <w:tcW w:w="4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9" w:rsidRPr="008F5284" w:rsidRDefault="00F049F9" w:rsidP="000B51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9" w:rsidRPr="008F5284" w:rsidRDefault="00F049F9">
            <w:r w:rsidRPr="008F5284">
              <w:t xml:space="preserve">МБУК «Городской Дом культуры» имени </w:t>
            </w:r>
            <w:proofErr w:type="spellStart"/>
            <w:r w:rsidRPr="008F5284">
              <w:t>А.О.Арутюння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9" w:rsidRPr="008F5284" w:rsidRDefault="00F049F9" w:rsidP="00655D56">
            <w:pPr>
              <w:autoSpaceDE w:val="0"/>
              <w:autoSpaceDN w:val="0"/>
              <w:adjustRightInd w:val="0"/>
              <w:jc w:val="center"/>
            </w:pPr>
            <w:r w:rsidRPr="008F5284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9" w:rsidRPr="008F5284" w:rsidRDefault="00F049F9" w:rsidP="00655D56">
            <w:pPr>
              <w:autoSpaceDE w:val="0"/>
              <w:autoSpaceDN w:val="0"/>
              <w:adjustRightInd w:val="0"/>
              <w:jc w:val="center"/>
            </w:pPr>
            <w:r w:rsidRPr="008F5284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9" w:rsidRPr="008F5284" w:rsidRDefault="00F049F9" w:rsidP="00DA14A1">
            <w:pPr>
              <w:autoSpaceDE w:val="0"/>
              <w:autoSpaceDN w:val="0"/>
              <w:adjustRightInd w:val="0"/>
              <w:jc w:val="center"/>
            </w:pPr>
            <w:r w:rsidRPr="008F5284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9" w:rsidRPr="008F5284" w:rsidRDefault="00F049F9" w:rsidP="00F87518">
            <w:pPr>
              <w:autoSpaceDE w:val="0"/>
              <w:autoSpaceDN w:val="0"/>
              <w:adjustRightInd w:val="0"/>
            </w:pPr>
            <w:r w:rsidRPr="008F5284">
              <w:t>100%</w:t>
            </w:r>
          </w:p>
        </w:tc>
      </w:tr>
      <w:tr w:rsidR="00F049F9" w:rsidRPr="008F5284" w:rsidTr="0088717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9" w:rsidRPr="008F5284" w:rsidRDefault="003239A6">
            <w:pPr>
              <w:autoSpaceDE w:val="0"/>
              <w:autoSpaceDN w:val="0"/>
              <w:adjustRightInd w:val="0"/>
              <w:jc w:val="center"/>
            </w:pPr>
            <w:r w:rsidRPr="008F5284">
              <w:t>3</w:t>
            </w:r>
            <w:r w:rsidR="00F049F9" w:rsidRPr="008F5284">
              <w:t>.</w:t>
            </w:r>
          </w:p>
        </w:tc>
        <w:tc>
          <w:tcPr>
            <w:tcW w:w="4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9F9" w:rsidRPr="008F5284" w:rsidRDefault="00F049F9" w:rsidP="00A12BB5">
            <w:pPr>
              <w:shd w:val="clear" w:color="auto" w:fill="E8F3F7"/>
              <w:jc w:val="center"/>
            </w:pPr>
            <w:r w:rsidRPr="008F5284"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  <w:p w:rsidR="00F049F9" w:rsidRPr="008F5284" w:rsidRDefault="00F049F9" w:rsidP="00E5690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9" w:rsidRPr="008F5284" w:rsidRDefault="00F049F9">
            <w:pPr>
              <w:autoSpaceDE w:val="0"/>
              <w:autoSpaceDN w:val="0"/>
              <w:adjustRightInd w:val="0"/>
              <w:jc w:val="both"/>
            </w:pPr>
            <w:r w:rsidRPr="008F5284">
              <w:t xml:space="preserve">МБУ </w:t>
            </w:r>
            <w:proofErr w:type="gramStart"/>
            <w:r w:rsidRPr="008F5284">
              <w:t>ДО</w:t>
            </w:r>
            <w:proofErr w:type="gramEnd"/>
            <w:r w:rsidRPr="008F5284">
              <w:t xml:space="preserve"> «</w:t>
            </w:r>
            <w:proofErr w:type="gramStart"/>
            <w:r w:rsidRPr="008F5284">
              <w:t>Детская</w:t>
            </w:r>
            <w:proofErr w:type="gramEnd"/>
            <w:r w:rsidRPr="008F5284">
              <w:t xml:space="preserve"> музыкальная школа» г. Енисей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9" w:rsidRPr="008F5284" w:rsidRDefault="00F049F9" w:rsidP="00AA37F4">
            <w:pPr>
              <w:autoSpaceDE w:val="0"/>
              <w:autoSpaceDN w:val="0"/>
              <w:adjustRightInd w:val="0"/>
              <w:jc w:val="center"/>
            </w:pPr>
            <w:r w:rsidRPr="008F5284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9" w:rsidRPr="008F5284" w:rsidRDefault="00F049F9" w:rsidP="00AA37F4">
            <w:pPr>
              <w:autoSpaceDE w:val="0"/>
              <w:autoSpaceDN w:val="0"/>
              <w:adjustRightInd w:val="0"/>
              <w:jc w:val="center"/>
            </w:pPr>
            <w:r w:rsidRPr="008F5284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9" w:rsidRPr="008F5284" w:rsidRDefault="00F049F9" w:rsidP="00DA14A1">
            <w:pPr>
              <w:autoSpaceDE w:val="0"/>
              <w:autoSpaceDN w:val="0"/>
              <w:adjustRightInd w:val="0"/>
              <w:jc w:val="center"/>
            </w:pPr>
            <w:r w:rsidRPr="008F5284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9" w:rsidRPr="008F5284" w:rsidRDefault="00EA1264" w:rsidP="00F87518">
            <w:pPr>
              <w:autoSpaceDE w:val="0"/>
              <w:autoSpaceDN w:val="0"/>
              <w:adjustRightInd w:val="0"/>
            </w:pPr>
            <w:r w:rsidRPr="008F5284">
              <w:t>143,7</w:t>
            </w:r>
            <w:r w:rsidR="00F049F9" w:rsidRPr="008F5284">
              <w:t>%</w:t>
            </w:r>
          </w:p>
        </w:tc>
      </w:tr>
      <w:tr w:rsidR="00F049F9" w:rsidRPr="008F5284" w:rsidTr="0088717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9" w:rsidRPr="008F5284" w:rsidRDefault="003239A6">
            <w:pPr>
              <w:autoSpaceDE w:val="0"/>
              <w:autoSpaceDN w:val="0"/>
              <w:adjustRightInd w:val="0"/>
              <w:jc w:val="center"/>
            </w:pPr>
            <w:r w:rsidRPr="008F5284">
              <w:t>4</w:t>
            </w:r>
            <w:r w:rsidR="00F049F9" w:rsidRPr="008F5284">
              <w:t>.</w:t>
            </w:r>
          </w:p>
        </w:tc>
        <w:tc>
          <w:tcPr>
            <w:tcW w:w="4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9F9" w:rsidRPr="008F5284" w:rsidRDefault="00F049F9" w:rsidP="00E5690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9" w:rsidRPr="008F5284" w:rsidRDefault="00F049F9">
            <w:pPr>
              <w:autoSpaceDE w:val="0"/>
              <w:autoSpaceDN w:val="0"/>
              <w:adjustRightInd w:val="0"/>
              <w:jc w:val="both"/>
            </w:pPr>
            <w:r w:rsidRPr="008F5284">
              <w:t xml:space="preserve">МБУ </w:t>
            </w:r>
            <w:proofErr w:type="gramStart"/>
            <w:r w:rsidRPr="008F5284">
              <w:t>ДО</w:t>
            </w:r>
            <w:proofErr w:type="gramEnd"/>
            <w:r w:rsidRPr="008F5284">
              <w:t xml:space="preserve"> «</w:t>
            </w:r>
            <w:proofErr w:type="gramStart"/>
            <w:r w:rsidRPr="008F5284">
              <w:t>Хореографическая</w:t>
            </w:r>
            <w:proofErr w:type="gramEnd"/>
            <w:r w:rsidRPr="008F5284">
              <w:t xml:space="preserve"> школа» г. Енисей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9" w:rsidRPr="008F5284" w:rsidRDefault="00F049F9" w:rsidP="00AA37F4">
            <w:pPr>
              <w:autoSpaceDE w:val="0"/>
              <w:autoSpaceDN w:val="0"/>
              <w:adjustRightInd w:val="0"/>
              <w:jc w:val="center"/>
            </w:pPr>
            <w:r w:rsidRPr="008F5284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9" w:rsidRPr="008F5284" w:rsidRDefault="00F049F9" w:rsidP="00AA37F4">
            <w:pPr>
              <w:autoSpaceDE w:val="0"/>
              <w:autoSpaceDN w:val="0"/>
              <w:adjustRightInd w:val="0"/>
              <w:jc w:val="center"/>
            </w:pPr>
            <w:r w:rsidRPr="008F5284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9" w:rsidRPr="008F5284" w:rsidRDefault="00F049F9" w:rsidP="00DA14A1">
            <w:pPr>
              <w:autoSpaceDE w:val="0"/>
              <w:autoSpaceDN w:val="0"/>
              <w:adjustRightInd w:val="0"/>
              <w:jc w:val="center"/>
            </w:pPr>
            <w:r w:rsidRPr="008F5284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9" w:rsidRPr="008F5284" w:rsidRDefault="00F049F9" w:rsidP="00F87518">
            <w:pPr>
              <w:autoSpaceDE w:val="0"/>
              <w:autoSpaceDN w:val="0"/>
              <w:adjustRightInd w:val="0"/>
            </w:pPr>
            <w:r w:rsidRPr="008F5284">
              <w:t>109,9%</w:t>
            </w:r>
          </w:p>
        </w:tc>
      </w:tr>
      <w:tr w:rsidR="00F049F9" w:rsidRPr="008F5284" w:rsidTr="0088717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9" w:rsidRPr="008F5284" w:rsidRDefault="003239A6">
            <w:pPr>
              <w:autoSpaceDE w:val="0"/>
              <w:autoSpaceDN w:val="0"/>
              <w:adjustRightInd w:val="0"/>
              <w:jc w:val="center"/>
            </w:pPr>
            <w:r w:rsidRPr="008F5284">
              <w:t>5</w:t>
            </w:r>
            <w:r w:rsidR="00F049F9" w:rsidRPr="008F5284">
              <w:t>.</w:t>
            </w:r>
          </w:p>
        </w:tc>
        <w:tc>
          <w:tcPr>
            <w:tcW w:w="4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9" w:rsidRPr="008F5284" w:rsidRDefault="00F049F9" w:rsidP="00E5690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9" w:rsidRPr="008F5284" w:rsidRDefault="00F049F9">
            <w:pPr>
              <w:autoSpaceDE w:val="0"/>
              <w:autoSpaceDN w:val="0"/>
              <w:adjustRightInd w:val="0"/>
              <w:jc w:val="both"/>
            </w:pPr>
            <w:r w:rsidRPr="008F5284">
              <w:t xml:space="preserve">МБУ </w:t>
            </w:r>
            <w:proofErr w:type="gramStart"/>
            <w:r w:rsidRPr="008F5284">
              <w:t>ДО</w:t>
            </w:r>
            <w:proofErr w:type="gramEnd"/>
            <w:r w:rsidRPr="008F5284">
              <w:t xml:space="preserve"> «</w:t>
            </w:r>
            <w:proofErr w:type="gramStart"/>
            <w:r w:rsidRPr="008F5284">
              <w:t>Детская</w:t>
            </w:r>
            <w:proofErr w:type="gramEnd"/>
            <w:r w:rsidRPr="008F5284">
              <w:t xml:space="preserve"> художественная школа имени </w:t>
            </w:r>
            <w:proofErr w:type="spellStart"/>
            <w:r w:rsidRPr="008F5284">
              <w:t>Н.Ф.Дорогова</w:t>
            </w:r>
            <w:proofErr w:type="spellEnd"/>
            <w:r w:rsidRPr="008F5284">
              <w:t>» г. Енисей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9" w:rsidRPr="008F5284" w:rsidRDefault="00F049F9" w:rsidP="00633E12">
            <w:pPr>
              <w:autoSpaceDE w:val="0"/>
              <w:autoSpaceDN w:val="0"/>
              <w:adjustRightInd w:val="0"/>
              <w:jc w:val="center"/>
            </w:pPr>
            <w:r w:rsidRPr="008F5284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9" w:rsidRPr="008F5284" w:rsidRDefault="00F049F9" w:rsidP="00633E12">
            <w:pPr>
              <w:autoSpaceDE w:val="0"/>
              <w:autoSpaceDN w:val="0"/>
              <w:adjustRightInd w:val="0"/>
              <w:jc w:val="center"/>
            </w:pPr>
            <w:r w:rsidRPr="008F5284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9" w:rsidRPr="008F5284" w:rsidRDefault="00F049F9" w:rsidP="00DA14A1">
            <w:pPr>
              <w:autoSpaceDE w:val="0"/>
              <w:autoSpaceDN w:val="0"/>
              <w:adjustRightInd w:val="0"/>
              <w:jc w:val="center"/>
            </w:pPr>
            <w:r w:rsidRPr="008F5284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9" w:rsidRPr="008F5284" w:rsidRDefault="00F049F9" w:rsidP="00F87518">
            <w:pPr>
              <w:autoSpaceDE w:val="0"/>
              <w:autoSpaceDN w:val="0"/>
              <w:adjustRightInd w:val="0"/>
              <w:jc w:val="both"/>
            </w:pPr>
            <w:r w:rsidRPr="008F5284">
              <w:t>100%</w:t>
            </w:r>
          </w:p>
        </w:tc>
      </w:tr>
      <w:tr w:rsidR="00F049F9" w:rsidRPr="008F5284" w:rsidTr="00164F9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9" w:rsidRPr="008F5284" w:rsidRDefault="003239A6">
            <w:pPr>
              <w:autoSpaceDE w:val="0"/>
              <w:autoSpaceDN w:val="0"/>
              <w:adjustRightInd w:val="0"/>
              <w:jc w:val="center"/>
            </w:pPr>
            <w:r w:rsidRPr="008F5284">
              <w:t>6</w:t>
            </w:r>
            <w:r w:rsidR="00F049F9" w:rsidRPr="008F5284">
              <w:t>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9" w:rsidRPr="008F5284" w:rsidRDefault="00F049F9" w:rsidP="00C5076C">
            <w:pPr>
              <w:autoSpaceDE w:val="0"/>
              <w:autoSpaceDN w:val="0"/>
              <w:adjustRightInd w:val="0"/>
              <w:jc w:val="both"/>
            </w:pPr>
            <w:r w:rsidRPr="008F5284">
              <w:t xml:space="preserve">Формирование, учет, </w:t>
            </w:r>
            <w:r w:rsidR="009135B8" w:rsidRPr="008F5284">
              <w:t>изучение, обеспечение физического сохранения и безопасности музейных предметов, музейных коллекций</w:t>
            </w:r>
            <w:r w:rsidRPr="008F5284">
              <w:t xml:space="preserve"> </w:t>
            </w:r>
          </w:p>
          <w:p w:rsidR="00F049F9" w:rsidRPr="008F5284" w:rsidRDefault="00F049F9" w:rsidP="00C5076C">
            <w:pPr>
              <w:autoSpaceDE w:val="0"/>
              <w:autoSpaceDN w:val="0"/>
              <w:adjustRightInd w:val="0"/>
              <w:jc w:val="both"/>
            </w:pPr>
          </w:p>
          <w:p w:rsidR="00F049F9" w:rsidRPr="008F5284" w:rsidRDefault="00F049F9" w:rsidP="00C5076C">
            <w:pPr>
              <w:autoSpaceDE w:val="0"/>
              <w:autoSpaceDN w:val="0"/>
              <w:adjustRightInd w:val="0"/>
              <w:jc w:val="both"/>
            </w:pPr>
            <w:r w:rsidRPr="008F5284"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9" w:rsidRPr="008F5284" w:rsidRDefault="00F049F9" w:rsidP="00AC692F">
            <w:pPr>
              <w:autoSpaceDE w:val="0"/>
              <w:autoSpaceDN w:val="0"/>
              <w:adjustRightInd w:val="0"/>
              <w:jc w:val="both"/>
            </w:pPr>
            <w:r w:rsidRPr="008F5284">
              <w:t xml:space="preserve">МБУК «Енисейский краеведческий музей </w:t>
            </w:r>
            <w:proofErr w:type="spellStart"/>
            <w:r w:rsidRPr="008F5284">
              <w:t>им.А.И.Кытманова</w:t>
            </w:r>
            <w:proofErr w:type="spellEnd"/>
            <w:r w:rsidRPr="008F5284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9" w:rsidRPr="008F5284" w:rsidRDefault="00F049F9" w:rsidP="00086292">
            <w:pPr>
              <w:autoSpaceDE w:val="0"/>
              <w:autoSpaceDN w:val="0"/>
              <w:adjustRightInd w:val="0"/>
              <w:jc w:val="center"/>
            </w:pPr>
            <w:r w:rsidRPr="008F5284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9" w:rsidRPr="008F5284" w:rsidRDefault="00F049F9" w:rsidP="00086292">
            <w:pPr>
              <w:autoSpaceDE w:val="0"/>
              <w:autoSpaceDN w:val="0"/>
              <w:adjustRightInd w:val="0"/>
              <w:jc w:val="center"/>
            </w:pPr>
            <w:r w:rsidRPr="008F5284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9" w:rsidRPr="008F5284" w:rsidRDefault="00F049F9" w:rsidP="00DA14A1">
            <w:pPr>
              <w:autoSpaceDE w:val="0"/>
              <w:autoSpaceDN w:val="0"/>
              <w:adjustRightInd w:val="0"/>
              <w:jc w:val="center"/>
            </w:pPr>
            <w:r w:rsidRPr="008F5284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9" w:rsidRPr="008F5284" w:rsidRDefault="003239A6" w:rsidP="00F87518">
            <w:pPr>
              <w:autoSpaceDE w:val="0"/>
              <w:autoSpaceDN w:val="0"/>
              <w:adjustRightInd w:val="0"/>
              <w:jc w:val="both"/>
            </w:pPr>
            <w:r w:rsidRPr="008F5284">
              <w:t>249</w:t>
            </w:r>
            <w:r w:rsidR="00F049F9" w:rsidRPr="008F5284">
              <w:t>%</w:t>
            </w:r>
          </w:p>
        </w:tc>
      </w:tr>
      <w:tr w:rsidR="00F049F9" w:rsidRPr="008F5284" w:rsidTr="00164F9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9" w:rsidRPr="008F5284" w:rsidRDefault="003239A6">
            <w:pPr>
              <w:autoSpaceDE w:val="0"/>
              <w:autoSpaceDN w:val="0"/>
              <w:adjustRightInd w:val="0"/>
              <w:jc w:val="center"/>
            </w:pPr>
            <w:r w:rsidRPr="008F5284">
              <w:t>7</w:t>
            </w:r>
            <w:r w:rsidR="00F049F9" w:rsidRPr="008F5284">
              <w:t>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A6" w:rsidRPr="003239A6" w:rsidRDefault="003239A6" w:rsidP="003239A6">
            <w:pPr>
              <w:spacing w:after="200" w:line="276" w:lineRule="auto"/>
              <w:rPr>
                <w:rFonts w:eastAsiaTheme="minorHAnsi"/>
                <w:color w:val="000000"/>
                <w:lang w:eastAsia="en-US"/>
              </w:rPr>
            </w:pPr>
            <w:r w:rsidRPr="003239A6">
              <w:rPr>
                <w:rFonts w:eastAsiaTheme="minorHAnsi"/>
                <w:color w:val="000000"/>
                <w:lang w:eastAsia="en-US"/>
              </w:rPr>
              <w:t>Осуществление экскурсионного обслуживания</w:t>
            </w:r>
          </w:p>
          <w:p w:rsidR="00F049F9" w:rsidRPr="008F5284" w:rsidRDefault="00F049F9" w:rsidP="004E6831">
            <w:p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9" w:rsidRPr="008F5284" w:rsidRDefault="00F049F9" w:rsidP="00AC692F">
            <w:pPr>
              <w:autoSpaceDE w:val="0"/>
              <w:autoSpaceDN w:val="0"/>
              <w:adjustRightInd w:val="0"/>
              <w:jc w:val="both"/>
            </w:pPr>
            <w:r w:rsidRPr="008F5284">
              <w:t xml:space="preserve">МБУК «Енисейский краеведческий музей </w:t>
            </w:r>
            <w:proofErr w:type="spellStart"/>
            <w:r w:rsidRPr="008F5284">
              <w:t>им.А.И.Кытманова</w:t>
            </w:r>
            <w:proofErr w:type="spellEnd"/>
            <w:r w:rsidRPr="008F5284">
              <w:t>»</w:t>
            </w:r>
          </w:p>
          <w:p w:rsidR="00F049F9" w:rsidRPr="008F5284" w:rsidRDefault="00F049F9" w:rsidP="00AC692F">
            <w:pPr>
              <w:autoSpaceDE w:val="0"/>
              <w:autoSpaceDN w:val="0"/>
              <w:adjustRightInd w:val="0"/>
              <w:jc w:val="both"/>
            </w:pPr>
          </w:p>
          <w:p w:rsidR="00F049F9" w:rsidRPr="008F5284" w:rsidRDefault="00F049F9" w:rsidP="00AC692F">
            <w:pPr>
              <w:autoSpaceDE w:val="0"/>
              <w:autoSpaceDN w:val="0"/>
              <w:adjustRightInd w:val="0"/>
              <w:jc w:val="both"/>
            </w:pPr>
          </w:p>
          <w:p w:rsidR="00F049F9" w:rsidRPr="008F5284" w:rsidRDefault="00F049F9" w:rsidP="00AC692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9" w:rsidRPr="008F5284" w:rsidRDefault="00F049F9" w:rsidP="004D44F9">
            <w:pPr>
              <w:autoSpaceDE w:val="0"/>
              <w:autoSpaceDN w:val="0"/>
              <w:adjustRightInd w:val="0"/>
              <w:jc w:val="center"/>
            </w:pPr>
            <w:r w:rsidRPr="008F5284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9" w:rsidRPr="008F5284" w:rsidRDefault="00F049F9" w:rsidP="004D44F9">
            <w:pPr>
              <w:autoSpaceDE w:val="0"/>
              <w:autoSpaceDN w:val="0"/>
              <w:adjustRightInd w:val="0"/>
              <w:jc w:val="center"/>
            </w:pPr>
            <w:r w:rsidRPr="008F5284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9" w:rsidRPr="008F5284" w:rsidRDefault="00F049F9" w:rsidP="00DA14A1">
            <w:pPr>
              <w:autoSpaceDE w:val="0"/>
              <w:autoSpaceDN w:val="0"/>
              <w:adjustRightInd w:val="0"/>
              <w:jc w:val="center"/>
            </w:pPr>
            <w:r w:rsidRPr="008F5284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9" w:rsidRPr="008F5284" w:rsidRDefault="003239A6" w:rsidP="00F87518">
            <w:pPr>
              <w:autoSpaceDE w:val="0"/>
              <w:autoSpaceDN w:val="0"/>
              <w:adjustRightInd w:val="0"/>
              <w:jc w:val="both"/>
            </w:pPr>
            <w:r w:rsidRPr="008F5284">
              <w:t>269</w:t>
            </w:r>
            <w:r w:rsidR="00F049F9" w:rsidRPr="008F5284">
              <w:t>%</w:t>
            </w:r>
          </w:p>
        </w:tc>
      </w:tr>
      <w:tr w:rsidR="00F049F9" w:rsidRPr="008F5284" w:rsidTr="00164F9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9" w:rsidRPr="008F5284" w:rsidRDefault="00A558FD">
            <w:pPr>
              <w:autoSpaceDE w:val="0"/>
              <w:autoSpaceDN w:val="0"/>
              <w:adjustRightInd w:val="0"/>
              <w:jc w:val="center"/>
            </w:pPr>
            <w:r w:rsidRPr="008F5284">
              <w:t>8</w:t>
            </w:r>
            <w:r w:rsidR="00F049F9" w:rsidRPr="008F5284">
              <w:t>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FD" w:rsidRPr="00A558FD" w:rsidRDefault="00A558FD" w:rsidP="00A558F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58FD">
              <w:rPr>
                <w:rFonts w:eastAsiaTheme="minorHAnsi"/>
                <w:lang w:eastAsia="en-US"/>
              </w:rPr>
              <w:t>Библиографическая обработка документов и создание каталогов</w:t>
            </w:r>
          </w:p>
          <w:p w:rsidR="00F049F9" w:rsidRPr="008F5284" w:rsidRDefault="00F049F9" w:rsidP="00AC692F">
            <w:p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9" w:rsidRPr="008F5284" w:rsidRDefault="00F049F9" w:rsidP="003A0E41">
            <w:pPr>
              <w:autoSpaceDE w:val="0"/>
              <w:autoSpaceDN w:val="0"/>
              <w:adjustRightInd w:val="0"/>
              <w:jc w:val="both"/>
            </w:pPr>
            <w:r w:rsidRPr="008F5284">
              <w:t xml:space="preserve">МБУК «Централизованная библиотечная система» </w:t>
            </w:r>
          </w:p>
          <w:p w:rsidR="00F049F9" w:rsidRPr="008F5284" w:rsidRDefault="00F049F9" w:rsidP="003A0E41">
            <w:pPr>
              <w:autoSpaceDE w:val="0"/>
              <w:autoSpaceDN w:val="0"/>
              <w:adjustRightInd w:val="0"/>
              <w:jc w:val="both"/>
            </w:pPr>
            <w:r w:rsidRPr="008F5284">
              <w:t>г. Енисей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9" w:rsidRPr="008F5284" w:rsidRDefault="00F049F9" w:rsidP="00AC692F">
            <w:pPr>
              <w:autoSpaceDE w:val="0"/>
              <w:autoSpaceDN w:val="0"/>
              <w:adjustRightInd w:val="0"/>
              <w:jc w:val="center"/>
            </w:pPr>
            <w:r w:rsidRPr="008F5284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9" w:rsidRPr="008F5284" w:rsidRDefault="00F049F9" w:rsidP="00AC692F">
            <w:pPr>
              <w:autoSpaceDE w:val="0"/>
              <w:autoSpaceDN w:val="0"/>
              <w:adjustRightInd w:val="0"/>
              <w:jc w:val="center"/>
            </w:pPr>
            <w:r w:rsidRPr="008F5284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9" w:rsidRPr="008F5284" w:rsidRDefault="00F049F9" w:rsidP="00DA14A1">
            <w:pPr>
              <w:autoSpaceDE w:val="0"/>
              <w:autoSpaceDN w:val="0"/>
              <w:adjustRightInd w:val="0"/>
              <w:jc w:val="center"/>
            </w:pPr>
            <w:r w:rsidRPr="008F5284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9" w:rsidRPr="008F5284" w:rsidRDefault="00A558FD" w:rsidP="00F87518">
            <w:pPr>
              <w:autoSpaceDE w:val="0"/>
              <w:autoSpaceDN w:val="0"/>
              <w:adjustRightInd w:val="0"/>
              <w:jc w:val="both"/>
            </w:pPr>
            <w:r w:rsidRPr="008F5284">
              <w:t>66,5</w:t>
            </w:r>
            <w:r w:rsidR="00F049F9" w:rsidRPr="008F5284">
              <w:t>%</w:t>
            </w:r>
          </w:p>
        </w:tc>
      </w:tr>
      <w:tr w:rsidR="00F049F9" w:rsidRPr="00E52EEA" w:rsidTr="00164F9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9" w:rsidRPr="008F5284" w:rsidRDefault="00A558FD">
            <w:pPr>
              <w:autoSpaceDE w:val="0"/>
              <w:autoSpaceDN w:val="0"/>
              <w:adjustRightInd w:val="0"/>
              <w:jc w:val="center"/>
            </w:pPr>
            <w:r w:rsidRPr="008F5284">
              <w:t>9</w:t>
            </w:r>
            <w:r w:rsidR="00F049F9" w:rsidRPr="008F5284">
              <w:t>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FD" w:rsidRPr="00A558FD" w:rsidRDefault="00A558FD" w:rsidP="00A558F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58FD">
              <w:rPr>
                <w:rFonts w:eastAsiaTheme="minorHAnsi"/>
                <w:lang w:eastAsia="en-US"/>
              </w:rPr>
              <w:t>Формирование, учет, изучение, обеспечение физического сохранения и безопасности фондов библиотеки</w:t>
            </w:r>
          </w:p>
          <w:p w:rsidR="00F049F9" w:rsidRPr="008F5284" w:rsidRDefault="00F049F9" w:rsidP="00AC692F">
            <w:p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9" w:rsidRPr="008F5284" w:rsidRDefault="00F049F9" w:rsidP="003A0E41">
            <w:pPr>
              <w:autoSpaceDE w:val="0"/>
              <w:autoSpaceDN w:val="0"/>
              <w:adjustRightInd w:val="0"/>
              <w:jc w:val="both"/>
            </w:pPr>
            <w:r w:rsidRPr="008F5284">
              <w:t xml:space="preserve">МБУК «Централизованная библиотечная система» </w:t>
            </w:r>
          </w:p>
          <w:p w:rsidR="00F049F9" w:rsidRPr="008F5284" w:rsidRDefault="00F049F9" w:rsidP="003A0E41">
            <w:pPr>
              <w:autoSpaceDE w:val="0"/>
              <w:autoSpaceDN w:val="0"/>
              <w:adjustRightInd w:val="0"/>
              <w:jc w:val="both"/>
            </w:pPr>
            <w:r w:rsidRPr="008F5284">
              <w:t>г. Енисей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9" w:rsidRPr="008F5284" w:rsidRDefault="00F049F9" w:rsidP="00AC692F">
            <w:pPr>
              <w:autoSpaceDE w:val="0"/>
              <w:autoSpaceDN w:val="0"/>
              <w:adjustRightInd w:val="0"/>
              <w:jc w:val="center"/>
            </w:pPr>
            <w:r w:rsidRPr="008F5284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9" w:rsidRPr="008F5284" w:rsidRDefault="00F049F9" w:rsidP="00AC692F">
            <w:pPr>
              <w:autoSpaceDE w:val="0"/>
              <w:autoSpaceDN w:val="0"/>
              <w:adjustRightInd w:val="0"/>
              <w:jc w:val="center"/>
            </w:pPr>
            <w:r w:rsidRPr="008F5284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9" w:rsidRPr="008F5284" w:rsidRDefault="00F049F9" w:rsidP="00DA14A1">
            <w:pPr>
              <w:autoSpaceDE w:val="0"/>
              <w:autoSpaceDN w:val="0"/>
              <w:adjustRightInd w:val="0"/>
              <w:jc w:val="center"/>
            </w:pPr>
            <w:r w:rsidRPr="008F5284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9" w:rsidRPr="008F5284" w:rsidRDefault="00A558FD" w:rsidP="00F87518">
            <w:pPr>
              <w:autoSpaceDE w:val="0"/>
              <w:autoSpaceDN w:val="0"/>
              <w:adjustRightInd w:val="0"/>
              <w:jc w:val="both"/>
            </w:pPr>
            <w:r w:rsidRPr="008F5284">
              <w:t>138,1</w:t>
            </w:r>
            <w:r w:rsidR="00F049F9" w:rsidRPr="008F5284">
              <w:t>%</w:t>
            </w:r>
          </w:p>
        </w:tc>
        <w:bookmarkStart w:id="0" w:name="_GoBack"/>
        <w:bookmarkEnd w:id="0"/>
      </w:tr>
    </w:tbl>
    <w:p w:rsidR="00FC5535" w:rsidRDefault="00FC5535" w:rsidP="00FC55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FC5535" w:rsidSect="00865B5C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E0D55"/>
    <w:multiLevelType w:val="hybridMultilevel"/>
    <w:tmpl w:val="9928F79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FE0D1D"/>
    <w:rsid w:val="00051269"/>
    <w:rsid w:val="00086292"/>
    <w:rsid w:val="00126968"/>
    <w:rsid w:val="00132086"/>
    <w:rsid w:val="00164F92"/>
    <w:rsid w:val="001E1B16"/>
    <w:rsid w:val="0022220B"/>
    <w:rsid w:val="002776F8"/>
    <w:rsid w:val="002F61BA"/>
    <w:rsid w:val="003239A6"/>
    <w:rsid w:val="003473C0"/>
    <w:rsid w:val="003A0759"/>
    <w:rsid w:val="003A0E41"/>
    <w:rsid w:val="003C08E2"/>
    <w:rsid w:val="003F4CE6"/>
    <w:rsid w:val="00442473"/>
    <w:rsid w:val="004D44F9"/>
    <w:rsid w:val="004E6831"/>
    <w:rsid w:val="00570847"/>
    <w:rsid w:val="005831A2"/>
    <w:rsid w:val="005D1377"/>
    <w:rsid w:val="005F7FEA"/>
    <w:rsid w:val="00633E12"/>
    <w:rsid w:val="00655D56"/>
    <w:rsid w:val="00682A89"/>
    <w:rsid w:val="006C4685"/>
    <w:rsid w:val="006E2151"/>
    <w:rsid w:val="0070324F"/>
    <w:rsid w:val="0073344F"/>
    <w:rsid w:val="007E00EF"/>
    <w:rsid w:val="00803FEB"/>
    <w:rsid w:val="00822ACD"/>
    <w:rsid w:val="00827547"/>
    <w:rsid w:val="00865B5C"/>
    <w:rsid w:val="008759AA"/>
    <w:rsid w:val="00894204"/>
    <w:rsid w:val="008C26F8"/>
    <w:rsid w:val="008E5290"/>
    <w:rsid w:val="008F5284"/>
    <w:rsid w:val="009135B8"/>
    <w:rsid w:val="00922A45"/>
    <w:rsid w:val="009D1C51"/>
    <w:rsid w:val="009E0916"/>
    <w:rsid w:val="00A12BB5"/>
    <w:rsid w:val="00A558FD"/>
    <w:rsid w:val="00A96BCE"/>
    <w:rsid w:val="00B305FC"/>
    <w:rsid w:val="00B47103"/>
    <w:rsid w:val="00B668FE"/>
    <w:rsid w:val="00BE7793"/>
    <w:rsid w:val="00C4457A"/>
    <w:rsid w:val="00C5076C"/>
    <w:rsid w:val="00C62A2C"/>
    <w:rsid w:val="00CE4DFD"/>
    <w:rsid w:val="00DA14A1"/>
    <w:rsid w:val="00E52EEA"/>
    <w:rsid w:val="00EA1264"/>
    <w:rsid w:val="00EA4973"/>
    <w:rsid w:val="00F049F9"/>
    <w:rsid w:val="00F242EF"/>
    <w:rsid w:val="00F62878"/>
    <w:rsid w:val="00F9012B"/>
    <w:rsid w:val="00FC5535"/>
    <w:rsid w:val="00FE0D1D"/>
    <w:rsid w:val="00FE2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5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D44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D44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65B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5B5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5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D44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D44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4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AC4E6-62BC-4B79-ACE9-255156FD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3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6-02-02T02:51:00Z</cp:lastPrinted>
  <dcterms:created xsi:type="dcterms:W3CDTF">2015-02-19T03:35:00Z</dcterms:created>
  <dcterms:modified xsi:type="dcterms:W3CDTF">2017-01-31T07:53:00Z</dcterms:modified>
</cp:coreProperties>
</file>